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59e868-bb3f-4421-bf31-281d3281f34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ea432e-a47f-425b-9a63-ac8ef054ba6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aaa23e-decf-4705-b9b9-624a5062dc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58bd2b-44e7-4864-910d-17134bac0e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fc4d02-68ac-4247-b468-d82963cd5c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dce7c7-c724-4be6-9181-a043e3364a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3f3f8a4-9c4f-40c9-b247-9940d970c6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11ec00-994b-4c84-90ad-dc1e6cfdb3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212ec9-6fe8-4f81-9e81-7e4e49730d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65386b4-b4a4-44c7-b72e-d7cd3f8b2d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434feb-7f09-46ef-b306-7af94d7a91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cf0095c-d209-439e-bee7-8cdc8289ee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9e315f-8f2c-4d90-b21c-16f877bf98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924ece-05da-4317-bfb9-2d4751b441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1128696-bc10-49c9-857d-4f77d148c06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5865a5-14dd-4fb6-a163-7f0caddf31f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e020e2-ebd1-413c-a2ac-6e4cfaf5a4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140af0-c81e-473d-9e19-04bc8e34436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742934-5ab7-497c-b682-c7712e13ee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4fc22e-7565-44a6-994e-dec3cc90b0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29683c-7199-4c4f-baa4-e5fd18b9a30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88d5d2-6436-498c-94a9-1fe720619f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608c44-a0b4-4aa8-80dc-a8cee983b5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7e5cd9-9d1a-407c-ab4c-77befa30cf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cc6bbf-8172-4f6c-a8ab-aa2e3b028d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5eab13-a1db-4d48-a7a7-bdeea1e8f3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f44f8e-47a7-4398-8ab3-61770b4553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385c66-6fbf-4276-92ad-27eb4e7ad8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bcbc879-5704-438b-b1ae-531fef7b8f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fc4d02-68ac-4247-b468-d82963cd5c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74f551-2ee1-4735-8416-1d404c987c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c5b5f2-f186-4c31-a556-4bc89c8ebaf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e6fc654-2108-4e41-ba24-6fdf9a5e0b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bcb4b7-8a97-4e7b-9dc5-05a272b3e0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54c4eb-881a-4fef-b8a2-f0b9a45646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954629-629e-4bd9-92a3-2fa0b7a787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0f73d7-9b6d-4fac-b036-d0e600a9c6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6be01d5-b803-4280-abe1-c34ecfd5b1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49ae44a-2dc6-4cb9-b981-a78663add3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c1114b0-c73d-4ac9-8a51-0f2464ed132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c745392-1442-4955-b501-7106258fbb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08606a-49ff-4868-b489-f8cae76387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c9b57b-c86f-4e6d-9870-71d363d377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2161dd-16e2-44c3-bd5b-830c77d689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06ee50e-1fb5-401f-a134-0ccef3b39f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f0f87e-db73-4339-ab66-9c1350d3c6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e2ee39-a103-4a21-a7d3-1f21f7de0b4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dc37dc-3024-4d13-ba5d-4dec4449cb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f17ca4a-6767-4d66-9ced-31b8e3875f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e88222-57bc-4c8b-a9fc-e9218666f4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fca4748-224a-4720-84c3-477db22b61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dc9cd32-0841-4ce5-92be-783a1c5a60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64e1cd-62a4-4b1e-bf52-0acbcf8d32d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cf0095c-d209-439e-bee7-8cdc8289ee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e1a61a-dbe4-4517-9de9-ccfbaa46d4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13d8a2-0708-4bcf-ae2a-7b45e9112b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9f4895-1810-421b-97f0-f4d2ffc151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4473201-11ef-4d3b-93d0-8d7579fd05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83339f1-6130-44a1-b243-51855eb4ec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390791-2156-4de8-8092-ca5837feb9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a1621b-5887-4353-85c0-da39668d83f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8347ea-7678-40c8-93e7-538f960e60b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4bf0bf-99e1-4c35-bb20-5329ece698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bb09d9-42e2-4101-a0d3-43ef611e3b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3fbcd6-e85a-4c67-8087-4ae3abae21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6ed22b2-9856-4208-b4f5-ef3e2bd967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4ff173-0baf-49fa-99a7-9c5a87bd9e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442103-2bf9-4745-b9b2-7612671ad1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169478-3323-471c-9c0b-1e96726ece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fc7e40-f816-4810-a9c7-e2f36c49a0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cb620b-55f4-43b4-a22d-07bbc134dc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557da89-0099-45cf-93b0-8c71248a8d5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ddd927-659d-4635-a362-7af45ccab6f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fc7e40-f816-4810-a9c7-e2f36c49a0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c172cb1-7efd-45f8-add9-b8f6bad999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f9747a-45b7-4712-9da3-9ffe21f2b5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266e6d-91ef-4964-932e-8b2d1bd728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c55b1f7-5245-4b2f-a92e-03d78e9245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37b84b-304a-4cf8-ab8d-05462e2da6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5096de5-0b0c-4fa6-87f4-b0e4b346e5f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1bae87-0f96-40fb-9c22-ce7df90e5c7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a9a7f2-b940-4f61-a6f6-54803e2287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d9bbbc-5999-480f-a118-dcafcf453d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213b4f-f7bb-4d32-ab89-ddccc4e803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06999ac-8621-4502-a12d-053fee03b0a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6cc6362-62e9-405e-bf37-f5b1d13eaf5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8e3338f-2ec9-4a54-924c-7617506bfc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a092f8d-7dff-4963-adb9-dfb421bfeb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359dfa-a8b3-45aa-b3cb-b6a2a239e7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e4b35ba-d6d2-4ad6-a2ed-1c69e7aa96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0d40c13-b068-4409-a7ff-f77557ec88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0e7989-d5da-4f68-9166-60b8b8e18d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35d4c2-d0ea-40e3-b801-1cf67e9124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e7315a-5c7d-4d76-93b3-71208a19a7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3a1d56-2203-4deb-8a0f-461285a31bf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2de6839-dd93-4d8d-b160-4d0da1a190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d0b85e6-a2b9-4123-8275-fb1f7045f22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b12a68-75e4-4530-9a4c-1df387d508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be9341-7a53-4a39-a39b-1c1f363701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066991-eeb4-454e-bd8a-1501ada625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285704a-17c2-4fea-acc2-d6ad96474f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e87fab-e113-4145-ae6b-3196b5532f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424aa1-ebde-4a0f-93b3-4236d064131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afb8d2-d2ce-4418-a076-52884893a5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fde661-1549-49dc-b3ce-430633008f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5c428d-3738-4b5f-9cad-5bec5241f8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9515371-7b21-4961-bfaa-a4dbbf2277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6267c1-820a-4be2-b383-03482e46e2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fc4d02-68ac-4247-b468-d82963cd5c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fbcfb5-ca69-44cf-a177-e84e50fd5a0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3f4988-8a24-468f-a871-494dd566b4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42e84f-5b39-48d4-ac81-1d1bc73a04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a2b156-e290-49d9-8c6c-2d345088b3e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0de01b-0211-4ae6-b357-0f667a2a57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0894929-42b5-47f0-a249-21fcb2414d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102b97-12a8-4dd1-a473-c722d80434a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6462fe-7485-49b2-b356-c1397ed1a2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802794-bdff-477b-a1ef-7083ad0914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cf0095c-d209-439e-bee7-8cdc8289ee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f90d3de-1865-4641-89c1-e324096e03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f17ca4a-6767-4d66-9ced-31b8e3875f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4ff173-0baf-49fa-99a7-9c5a87bd9e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c914fed-bdd9-45d5-b76d-0582aa8611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992553b-e16e-40b7-94c1-d69af8b27a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ecf8fa-236c-4a8c-be72-9b67db8364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29e9c8-c8c5-41af-8709-251d8e6b4a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6b6cc1-f82d-47aa-8810-a7f25e6a62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2d9144-3e89-49d5-ac01-8f206b4b94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3b7c05-449b-424b-9aa1-e8fef33a1f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283edd-2ebf-4230-a45d-2fd408e99f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a406a6e-59d8-4334-aba4-c7d998cadc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0bb4fc-d4b1-413b-bc98-6328d4767d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6b6cc1-f82d-47aa-8810-a7f25e6a62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f2930b-16a9-445b-833c-060701676da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e1a6a22-7b3d-40ab-a693-2f2d2bcbd9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015b9b0-146b-4655-be8a-23bb6c846e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9a2257-db11-4ab0-a563-0d77e11b79a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557c9c-cc41-4da0-8ac9-34b12f9173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a32fb26-660c-43aa-83b0-9e9c58c346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237f43f-3b5e-4abe-ad6f-823f1d80a9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255582-5a89-4586-80b8-d7b9c18ee8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b880a52-a24d-40f3-acdf-00d08b4eaf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f17ca4a-6767-4d66-9ced-31b8e3875f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01d0b85-356b-407c-b68b-8679d77015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1a5345-e92b-40c2-b5e4-572637fd52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a627769-3d43-4389-94e1-2027951366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164e8c-6084-4285-8c94-00bbe3c62f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28369e-1e62-4f29-b33a-76622b5f3ef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023217c-8c13-4b66-9c48-6e0255f160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59c24a-7dc1-4d32-aa6d-f8618308e9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95a5558-c041-4f37-93c3-16dcf6d1f64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057a59f-51f3-4651-a891-2aaf05e978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df2666-879f-4683-92dd-e09061c3ef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69263c-ddf8-4ff7-b3f2-c853f20015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1a5345-e92b-40c2-b5e4-572637fd52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29088c-cb33-4e42-a272-2ec24d5cf7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0833c3-1819-4648-a8e8-a11d9c3e6f2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a287a8-d3db-41b0-a451-4d6c955ce7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f0eb5a-ff65-40f1-b412-6c1585227e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7bf0ee-496e-4fa6-8693-9764183869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68d982-99ad-4d11-b542-93b42daa42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f503fd-01fe-4774-9bee-2f5bf8a53a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9970b3-0963-42cc-b842-840fdd4efce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7f267b-f141-4a9c-84c1-579c60c88b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3cdfe8-91eb-49ca-a881-4dfd776c64d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296a34-fb43-4e31-87e5-7d8c23521ea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fee1f44-92aa-4d7f-9048-a7ae18ccb8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6e2c0f-4a22-4d92-be52-309ea9ff904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cf51a3-5b74-438b-b2b4-b5429b43945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fc1e6a-f3ca-4d71-a55a-39d7aa201e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7aebd5-35c4-405a-bdfc-80e93cce97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b30122-6afc-4016-9c9c-61e5a9a2a0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a81933-6b5c-4af2-8283-aba3298ab2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d04cfd-e066-46a9-a0d9-0cc00bb7f4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899905-5089-459b-9ab0-9ac7a79ddb3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a4d63d-fe2f-413c-85b9-14d6fce25e2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8616629-740e-4721-9d25-71e9b63400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bbf4d0-5c9d-4096-b65a-23fe6ea0e7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920d16-0906-4883-b253-6bc3f61f10f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818345-3a52-4678-911f-54c08ae911c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974930-fcc2-419b-b29c-b57e4cd68e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eaefbb-e513-449f-bc56-2f9c5bafcf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1b000f-3ca9-4481-8ec2-40d2628512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50c8a1f-b40c-4d62-a59e-5590f8873da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ecce55-576b-4f3f-8f5f-c47e313356a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e020e2-ebd1-413c-a2ac-6e4cfaf5a4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ab0c37-7b08-4332-8cde-8fd2222bfe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c27e38-9fcc-4b05-92ee-7200e46a24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1e671a2-5bec-40fe-a403-5c701102c5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1b58da-9f17-4c43-bba3-7ddb1001cb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3bebfd-d0a8-4d43-8121-a7cd32e40c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15a107-8b04-44e4-a566-da2bd4d476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a1f282-a566-4e12-94c2-7998f45ab9d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090d24-94bf-4530-90f9-5db91f1f5db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87d1ec-528b-475d-a729-8ec2e8413d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bb0ed4c-f378-4089-ba09-793e5b2475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dd1aca-07af-48f3-b506-e416964756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5fc223-4ef3-4b6f-a3dd-aa01a32e44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2684c8-c674-4997-84f7-1ee7d8343a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86cdb59-f375-4626-b5c7-f4ef23d81a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7f1411-04f6-48cc-987f-38ad7854db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d2c205-6ee8-4940-8abb-26f421196f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2d4da6-d929-46aa-99be-98d7d5596f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08db8e-fba9-488d-a3b6-21169d02f0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bf5b788-4bcc-4496-9c81-93cab4b153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c4f214-05c1-4fb4-be4d-106380689d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542835-2587-4fff-a214-cbd03c691d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147042-724c-4e55-b2d1-1e20fcc814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197a29-8508-41c4-b673-b8e98f6e19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352340-2247-45c7-a232-3a1de96841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640340-0b7f-4983-9342-61695bdd7e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17848c-f598-4c19-be9b-891baeef5f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5fc223-4ef3-4b6f-a3dd-aa01a32e44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2684c8-c674-4997-84f7-1ee7d8343a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d5c93f-f61a-421f-9ae5-5b579382ed3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ae4d7e1-91c2-470e-a337-9d6ec9c2fc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5d6d95-3529-4f36-b3a2-b52af75534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4efbd9-ae78-4ae9-8068-81484627e7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e2fb7c-5373-4c43-b030-11062bb3d4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e681ae9-e5ab-4e3d-bd4f-c045231440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10d5316-9c1d-419c-ae81-96f9f61c1e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7ab7e2-3fa1-41c5-a02a-c69450536d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9f4895-1810-421b-97f0-f4d2ffc151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ebf0dd-6b21-4ba9-8ab2-b6a179a56e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f17ca4a-6767-4d66-9ced-31b8e3875f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d5df1d-6442-40be-8e94-8cd686ee08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5033ca1-9446-41bd-a744-5a0ba4b8b5c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